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7E323D" w:rsidRPr="001C3D3B" w14:paraId="5D390E68" w14:textId="77777777" w:rsidTr="007E323D">
        <w:tc>
          <w:tcPr>
            <w:tcW w:w="3652" w:type="dxa"/>
          </w:tcPr>
          <w:p w14:paraId="2CB4217B" w14:textId="77777777" w:rsidR="007E323D" w:rsidRPr="001C3D3B" w:rsidRDefault="00960B45" w:rsidP="0063040F">
            <w:pPr>
              <w:rPr>
                <w:rFonts w:ascii="Times New Roman" w:hAnsi="Times New Roman" w:cs="Times New Roman"/>
              </w:rPr>
            </w:pPr>
            <w:r w:rsidRPr="001C3D3B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</w:tc>
        <w:tc>
          <w:tcPr>
            <w:tcW w:w="5919" w:type="dxa"/>
          </w:tcPr>
          <w:p w14:paraId="128D9498" w14:textId="77777777" w:rsidR="0035759D" w:rsidRDefault="007E323D" w:rsidP="0035759D">
            <w:pPr>
              <w:rPr>
                <w:rFonts w:ascii="Times New Roman" w:hAnsi="Times New Roman" w:cs="Times New Roman"/>
              </w:rPr>
            </w:pPr>
            <w:r w:rsidRPr="001C3D3B">
              <w:rPr>
                <w:rFonts w:ascii="Times New Roman" w:hAnsi="Times New Roman" w:cs="Times New Roman"/>
              </w:rPr>
              <w:t>Директору ГБПОУ «СОМК»</w:t>
            </w:r>
            <w:bookmarkStart w:id="0" w:name="_Hlk215577572"/>
          </w:p>
          <w:p w14:paraId="4AEE25E9" w14:textId="5C8A4BCE" w:rsidR="007E323D" w:rsidRPr="001C3D3B" w:rsidRDefault="0035759D" w:rsidP="00630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Володину</w:t>
            </w:r>
            <w:bookmarkEnd w:id="0"/>
          </w:p>
          <w:p w14:paraId="2D312873" w14:textId="408B0DB4" w:rsidR="007E323D" w:rsidRDefault="007E323D" w:rsidP="0063040F">
            <w:pPr>
              <w:rPr>
                <w:rFonts w:ascii="Times New Roman" w:hAnsi="Times New Roman" w:cs="Times New Roman"/>
              </w:rPr>
            </w:pPr>
            <w:proofErr w:type="gramStart"/>
            <w:r w:rsidRPr="001C3D3B">
              <w:rPr>
                <w:rFonts w:ascii="Times New Roman" w:hAnsi="Times New Roman" w:cs="Times New Roman"/>
              </w:rPr>
              <w:t>От :</w:t>
            </w:r>
            <w:proofErr w:type="gramEnd"/>
            <w:r w:rsidRPr="001C3D3B">
              <w:rPr>
                <w:rFonts w:ascii="Times New Roman" w:hAnsi="Times New Roman" w:cs="Times New Roman"/>
              </w:rPr>
              <w:t>_______________</w:t>
            </w:r>
            <w:r w:rsidR="005009E6" w:rsidRPr="001C3D3B">
              <w:rPr>
                <w:rFonts w:ascii="Times New Roman" w:hAnsi="Times New Roman" w:cs="Times New Roman"/>
              </w:rPr>
              <w:t>____________________________</w:t>
            </w:r>
          </w:p>
          <w:p w14:paraId="31999380" w14:textId="45D59F69" w:rsidR="0035759D" w:rsidRPr="001C3D3B" w:rsidRDefault="0035759D" w:rsidP="0063040F">
            <w:pPr>
              <w:rPr>
                <w:rFonts w:ascii="Times New Roman" w:hAnsi="Times New Roman" w:cs="Times New Roman"/>
              </w:rPr>
            </w:pPr>
            <w:r w:rsidRPr="001C3D3B">
              <w:rPr>
                <w:rFonts w:ascii="Times New Roman" w:hAnsi="Times New Roman" w:cs="Times New Roman"/>
              </w:rPr>
              <w:t>______________________________________________</w:t>
            </w:r>
          </w:p>
          <w:p w14:paraId="51E97E38" w14:textId="5F148A1D" w:rsidR="007E323D" w:rsidRPr="0035759D" w:rsidRDefault="0035759D" w:rsidP="0063040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759D">
              <w:rPr>
                <w:rFonts w:ascii="Times New Roman" w:hAnsi="Times New Roman" w:cs="Times New Roman"/>
                <w:i/>
                <w:iCs/>
              </w:rPr>
              <w:t>(</w:t>
            </w:r>
            <w:r w:rsidR="005009E6" w:rsidRPr="0035759D">
              <w:rPr>
                <w:rFonts w:ascii="Times New Roman" w:hAnsi="Times New Roman" w:cs="Times New Roman"/>
                <w:i/>
                <w:iCs/>
              </w:rPr>
              <w:t>Ф.И.О. лица из числа детей-сирот и детей, оставшихся без попечения родителей; лица, потерявшего в период обучения обоих или единственного родителя</w:t>
            </w:r>
            <w:r w:rsidRPr="0035759D">
              <w:rPr>
                <w:rFonts w:ascii="Times New Roman" w:hAnsi="Times New Roman" w:cs="Times New Roman"/>
                <w:i/>
                <w:iCs/>
              </w:rPr>
              <w:t>)</w:t>
            </w:r>
            <w:r w:rsidR="007E323D" w:rsidRPr="0035759D">
              <w:rPr>
                <w:rFonts w:ascii="Times New Roman" w:hAnsi="Times New Roman" w:cs="Times New Roman"/>
                <w:i/>
                <w:iCs/>
              </w:rPr>
              <w:t xml:space="preserve">                   </w:t>
            </w:r>
          </w:p>
          <w:p w14:paraId="059C1E43" w14:textId="77777777" w:rsidR="007E323D" w:rsidRPr="001C3D3B" w:rsidRDefault="007E323D" w:rsidP="0063040F">
            <w:pPr>
              <w:rPr>
                <w:rFonts w:ascii="Times New Roman" w:hAnsi="Times New Roman" w:cs="Times New Roman"/>
              </w:rPr>
            </w:pPr>
            <w:r w:rsidRPr="001C3D3B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1C3D3B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1C3D3B">
              <w:rPr>
                <w:rFonts w:ascii="Times New Roman" w:hAnsi="Times New Roman" w:cs="Times New Roman"/>
              </w:rPr>
              <w:t>_______________________________</w:t>
            </w:r>
          </w:p>
          <w:p w14:paraId="5141A3BD" w14:textId="77777777" w:rsidR="00AB0312" w:rsidRPr="001C3D3B" w:rsidRDefault="007E323D" w:rsidP="0063040F">
            <w:pPr>
              <w:rPr>
                <w:rFonts w:ascii="Times New Roman" w:hAnsi="Times New Roman" w:cs="Times New Roman"/>
              </w:rPr>
            </w:pPr>
            <w:r w:rsidRPr="001C3D3B">
              <w:rPr>
                <w:rFonts w:ascii="Times New Roman" w:hAnsi="Times New Roman" w:cs="Times New Roman"/>
              </w:rPr>
              <w:t>Группа,</w:t>
            </w:r>
            <w:r w:rsidR="00AB0312" w:rsidRPr="001C3D3B">
              <w:rPr>
                <w:rFonts w:ascii="Times New Roman" w:hAnsi="Times New Roman" w:cs="Times New Roman"/>
              </w:rPr>
              <w:t xml:space="preserve"> специальность</w:t>
            </w:r>
          </w:p>
          <w:p w14:paraId="5E337ABA" w14:textId="77777777" w:rsidR="007E323D" w:rsidRPr="001C3D3B" w:rsidRDefault="007E323D" w:rsidP="0063040F">
            <w:pPr>
              <w:rPr>
                <w:rFonts w:ascii="Times New Roman" w:hAnsi="Times New Roman" w:cs="Times New Roman"/>
              </w:rPr>
            </w:pPr>
            <w:r w:rsidRPr="001C3D3B">
              <w:rPr>
                <w:rFonts w:ascii="Times New Roman" w:hAnsi="Times New Roman" w:cs="Times New Roman"/>
              </w:rPr>
              <w:t>_______________________________________</w:t>
            </w:r>
            <w:r w:rsidR="0077394F" w:rsidRPr="001C3D3B">
              <w:rPr>
                <w:rFonts w:ascii="Times New Roman" w:hAnsi="Times New Roman" w:cs="Times New Roman"/>
              </w:rPr>
              <w:t>(бюджет)</w:t>
            </w:r>
          </w:p>
          <w:p w14:paraId="77F80F14" w14:textId="77777777" w:rsidR="007E323D" w:rsidRPr="001C3D3B" w:rsidRDefault="007E323D" w:rsidP="0063040F">
            <w:pPr>
              <w:rPr>
                <w:rFonts w:ascii="Times New Roman" w:hAnsi="Times New Roman" w:cs="Times New Roman"/>
              </w:rPr>
            </w:pPr>
          </w:p>
          <w:p w14:paraId="0267667C" w14:textId="77777777" w:rsidR="00AB0312" w:rsidRPr="001C3D3B" w:rsidRDefault="00AB0312" w:rsidP="0063040F">
            <w:pPr>
              <w:rPr>
                <w:rFonts w:ascii="Times New Roman" w:hAnsi="Times New Roman" w:cs="Times New Roman"/>
              </w:rPr>
            </w:pPr>
            <w:r w:rsidRPr="001C3D3B">
              <w:rPr>
                <w:rFonts w:ascii="Times New Roman" w:hAnsi="Times New Roman" w:cs="Times New Roman"/>
              </w:rPr>
              <w:t xml:space="preserve">Адрес </w:t>
            </w:r>
            <w:r w:rsidR="00654FE7" w:rsidRPr="001C3D3B">
              <w:rPr>
                <w:rFonts w:ascii="Times New Roman" w:hAnsi="Times New Roman" w:cs="Times New Roman"/>
              </w:rPr>
              <w:t>регистрации</w:t>
            </w:r>
            <w:r w:rsidRPr="001C3D3B">
              <w:rPr>
                <w:rFonts w:ascii="Times New Roman" w:hAnsi="Times New Roman" w:cs="Times New Roman"/>
              </w:rPr>
              <w:t>: ________________</w:t>
            </w:r>
            <w:r w:rsidR="00654FE7" w:rsidRPr="001C3D3B">
              <w:rPr>
                <w:rFonts w:ascii="Times New Roman" w:hAnsi="Times New Roman" w:cs="Times New Roman"/>
              </w:rPr>
              <w:t>____________</w:t>
            </w:r>
          </w:p>
          <w:p w14:paraId="53D34C08" w14:textId="77777777" w:rsidR="00AB0312" w:rsidRPr="001C3D3B" w:rsidRDefault="00AB0312" w:rsidP="0063040F">
            <w:pPr>
              <w:rPr>
                <w:rFonts w:ascii="Times New Roman" w:hAnsi="Times New Roman" w:cs="Times New Roman"/>
              </w:rPr>
            </w:pPr>
            <w:r w:rsidRPr="001C3D3B">
              <w:rPr>
                <w:rFonts w:ascii="Times New Roman" w:hAnsi="Times New Roman" w:cs="Times New Roman"/>
              </w:rPr>
              <w:t>______________________________________________</w:t>
            </w:r>
          </w:p>
          <w:p w14:paraId="6C18B675" w14:textId="77777777" w:rsidR="00654FE7" w:rsidRPr="001C3D3B" w:rsidRDefault="00654FE7" w:rsidP="0063040F">
            <w:pPr>
              <w:rPr>
                <w:rFonts w:ascii="Times New Roman" w:hAnsi="Times New Roman" w:cs="Times New Roman"/>
              </w:rPr>
            </w:pPr>
            <w:r w:rsidRPr="001C3D3B">
              <w:rPr>
                <w:rFonts w:ascii="Times New Roman" w:hAnsi="Times New Roman" w:cs="Times New Roman"/>
              </w:rPr>
              <w:t>Адрес фактического места жительства: ____________</w:t>
            </w:r>
          </w:p>
          <w:p w14:paraId="0B1C9866" w14:textId="77777777" w:rsidR="00654FE7" w:rsidRPr="001C3D3B" w:rsidRDefault="00654FE7" w:rsidP="0063040F">
            <w:r w:rsidRPr="001C3D3B">
              <w:rPr>
                <w:rFonts w:ascii="Times New Roman" w:hAnsi="Times New Roman" w:cs="Times New Roman"/>
              </w:rPr>
              <w:t>______________________________________________</w:t>
            </w:r>
          </w:p>
          <w:p w14:paraId="630F3820" w14:textId="77777777" w:rsidR="007E323D" w:rsidRPr="001C3D3B" w:rsidRDefault="00654FE7" w:rsidP="0063040F">
            <w:pPr>
              <w:rPr>
                <w:rFonts w:ascii="Times New Roman" w:hAnsi="Times New Roman" w:cs="Times New Roman"/>
              </w:rPr>
            </w:pPr>
            <w:r w:rsidRPr="001C3D3B">
              <w:rPr>
                <w:rFonts w:ascii="Times New Roman" w:hAnsi="Times New Roman" w:cs="Times New Roman"/>
              </w:rPr>
              <w:t>______________________________________________</w:t>
            </w:r>
            <w:r w:rsidR="007E323D" w:rsidRPr="001C3D3B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proofErr w:type="gramStart"/>
            <w:r w:rsidR="007E323D" w:rsidRPr="001C3D3B">
              <w:rPr>
                <w:rFonts w:ascii="Times New Roman" w:hAnsi="Times New Roman" w:cs="Times New Roman"/>
              </w:rPr>
              <w:t>Телефон:_</w:t>
            </w:r>
            <w:proofErr w:type="gramEnd"/>
            <w:r w:rsidR="007E323D" w:rsidRPr="001C3D3B">
              <w:rPr>
                <w:rFonts w:ascii="Times New Roman" w:hAnsi="Times New Roman" w:cs="Times New Roman"/>
              </w:rPr>
              <w:t>_____________________________________</w:t>
            </w:r>
          </w:p>
          <w:p w14:paraId="59E910DF" w14:textId="77777777" w:rsidR="007E323D" w:rsidRPr="001C3D3B" w:rsidRDefault="007E323D" w:rsidP="0063040F">
            <w:pPr>
              <w:rPr>
                <w:rFonts w:ascii="Times New Roman" w:hAnsi="Times New Roman" w:cs="Times New Roman"/>
              </w:rPr>
            </w:pPr>
          </w:p>
        </w:tc>
      </w:tr>
    </w:tbl>
    <w:p w14:paraId="70EA8BFD" w14:textId="77777777" w:rsidR="00F65F6A" w:rsidRPr="001C3D3B" w:rsidRDefault="00960B45" w:rsidP="0063040F">
      <w:pPr>
        <w:spacing w:after="0" w:line="240" w:lineRule="auto"/>
        <w:rPr>
          <w:rFonts w:ascii="Times New Roman" w:hAnsi="Times New Roman" w:cs="Times New Roman"/>
        </w:rPr>
      </w:pPr>
      <w:r w:rsidRPr="001C3D3B">
        <w:rPr>
          <w:rFonts w:ascii="Times New Roman" w:hAnsi="Times New Roman" w:cs="Times New Roman"/>
        </w:rPr>
        <w:t xml:space="preserve">             </w:t>
      </w:r>
      <w:r w:rsidR="00AD031D" w:rsidRPr="001C3D3B">
        <w:rPr>
          <w:rFonts w:ascii="Times New Roman" w:hAnsi="Times New Roman" w:cs="Times New Roman"/>
        </w:rPr>
        <w:t xml:space="preserve">                          </w:t>
      </w:r>
      <w:r w:rsidR="00A90646" w:rsidRPr="001C3D3B">
        <w:rPr>
          <w:rFonts w:ascii="Times New Roman" w:hAnsi="Times New Roman" w:cs="Times New Roman"/>
        </w:rPr>
        <w:t xml:space="preserve">        </w:t>
      </w:r>
      <w:r w:rsidR="00AB0312" w:rsidRPr="001C3D3B">
        <w:rPr>
          <w:rFonts w:ascii="Times New Roman" w:hAnsi="Times New Roman" w:cs="Times New Roman"/>
        </w:rPr>
        <w:t xml:space="preserve">         </w:t>
      </w:r>
    </w:p>
    <w:p w14:paraId="71094B70" w14:textId="77777777" w:rsidR="00A90646" w:rsidRPr="001C3D3B" w:rsidRDefault="00AC19C1" w:rsidP="00F65F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3D3B">
        <w:rPr>
          <w:rFonts w:ascii="Times New Roman" w:hAnsi="Times New Roman" w:cs="Times New Roman"/>
        </w:rPr>
        <w:t>ЗАЯВЛЕНИЕ</w:t>
      </w:r>
    </w:p>
    <w:p w14:paraId="0CA00280" w14:textId="77777777" w:rsidR="00F65F6A" w:rsidRPr="001C3D3B" w:rsidRDefault="00A90646" w:rsidP="00F65F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3D3B">
        <w:rPr>
          <w:rFonts w:ascii="Times New Roman" w:hAnsi="Times New Roman" w:cs="Times New Roman"/>
        </w:rPr>
        <w:t xml:space="preserve">Прошу </w:t>
      </w:r>
      <w:r w:rsidR="005009E6" w:rsidRPr="001C3D3B">
        <w:rPr>
          <w:rFonts w:ascii="Times New Roman" w:hAnsi="Times New Roman" w:cs="Times New Roman"/>
        </w:rPr>
        <w:t xml:space="preserve">предоставить мне </w:t>
      </w:r>
      <w:r w:rsidR="00F65F6A" w:rsidRPr="001C3D3B">
        <w:rPr>
          <w:rFonts w:ascii="Times New Roman" w:hAnsi="Times New Roman" w:cs="Times New Roman"/>
          <w:b/>
          <w:u w:val="single"/>
        </w:rPr>
        <w:t>пособие для оплаты проезда</w:t>
      </w:r>
      <w:r w:rsidR="00F65F6A" w:rsidRPr="001C3D3B">
        <w:rPr>
          <w:rFonts w:ascii="Times New Roman" w:hAnsi="Times New Roman" w:cs="Times New Roman"/>
          <w:b/>
        </w:rPr>
        <w:t xml:space="preserve"> </w:t>
      </w:r>
      <w:r w:rsidR="00F65F6A" w:rsidRPr="001C3D3B">
        <w:rPr>
          <w:rFonts w:ascii="Times New Roman" w:hAnsi="Times New Roman" w:cs="Times New Roman"/>
        </w:rPr>
        <w:t xml:space="preserve">на: </w:t>
      </w:r>
    </w:p>
    <w:p w14:paraId="718C90E2" w14:textId="26496A74" w:rsidR="00F65F6A" w:rsidRPr="001C3D3B" w:rsidRDefault="00F65F6A" w:rsidP="00F65F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D3B">
        <w:rPr>
          <w:rFonts w:ascii="Times New Roman" w:hAnsi="Times New Roman" w:cs="Times New Roman"/>
        </w:rPr>
        <w:t xml:space="preserve">- городском </w:t>
      </w:r>
      <w:r w:rsidR="006243F5" w:rsidRPr="001C3D3B">
        <w:rPr>
          <w:rFonts w:ascii="Times New Roman" w:hAnsi="Times New Roman" w:cs="Times New Roman"/>
        </w:rPr>
        <w:t>транспорте</w:t>
      </w:r>
      <w:r w:rsidR="00570B30">
        <w:rPr>
          <w:rFonts w:ascii="Times New Roman" w:hAnsi="Times New Roman" w:cs="Times New Roman"/>
        </w:rPr>
        <w:t xml:space="preserve"> (</w:t>
      </w:r>
      <w:r w:rsidRPr="001C3D3B">
        <w:rPr>
          <w:rFonts w:ascii="Times New Roman" w:eastAsia="Times New Roman" w:hAnsi="Times New Roman" w:cs="Times New Roman"/>
          <w:lang w:eastAsia="ru-RU"/>
        </w:rPr>
        <w:t>автобус, трамвай, троллейбус, метро)</w:t>
      </w:r>
      <w:r w:rsidRPr="001C3D3B">
        <w:rPr>
          <w:rFonts w:ascii="Times New Roman" w:hAnsi="Times New Roman" w:cs="Times New Roman"/>
        </w:rPr>
        <w:t xml:space="preserve">, </w:t>
      </w:r>
    </w:p>
    <w:p w14:paraId="389F2AA2" w14:textId="77777777" w:rsidR="00F65F6A" w:rsidRPr="001C3D3B" w:rsidRDefault="00F65F6A" w:rsidP="00F65F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D3B">
        <w:rPr>
          <w:rFonts w:ascii="Times New Roman" w:hAnsi="Times New Roman" w:cs="Times New Roman"/>
        </w:rPr>
        <w:t xml:space="preserve">- пригородном транспорте (автобус, электричка), </w:t>
      </w:r>
    </w:p>
    <w:p w14:paraId="4D335E7E" w14:textId="4832963F" w:rsidR="00F65F6A" w:rsidRPr="001C3D3B" w:rsidRDefault="00F65F6A" w:rsidP="00F65F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D3B">
        <w:rPr>
          <w:rFonts w:ascii="Times New Roman" w:hAnsi="Times New Roman" w:cs="Times New Roman"/>
        </w:rPr>
        <w:t>- внутрирайонно</w:t>
      </w:r>
      <w:r w:rsidR="006243F5" w:rsidRPr="001C3D3B">
        <w:rPr>
          <w:rFonts w:ascii="Times New Roman" w:hAnsi="Times New Roman" w:cs="Times New Roman"/>
        </w:rPr>
        <w:t>м</w:t>
      </w:r>
      <w:r w:rsidRPr="001C3D3B">
        <w:rPr>
          <w:rFonts w:ascii="Times New Roman" w:hAnsi="Times New Roman" w:cs="Times New Roman"/>
        </w:rPr>
        <w:t xml:space="preserve"> транспорт</w:t>
      </w:r>
      <w:r w:rsidR="006243F5" w:rsidRPr="001C3D3B">
        <w:rPr>
          <w:rFonts w:ascii="Times New Roman" w:hAnsi="Times New Roman" w:cs="Times New Roman"/>
        </w:rPr>
        <w:t>е в сельской местности (</w:t>
      </w:r>
      <w:r w:rsidRPr="001C3D3B">
        <w:rPr>
          <w:rFonts w:ascii="Times New Roman" w:hAnsi="Times New Roman" w:cs="Times New Roman"/>
        </w:rPr>
        <w:t>кроме такси)</w:t>
      </w:r>
      <w:r w:rsidR="00570B30">
        <w:rPr>
          <w:rFonts w:ascii="Times New Roman" w:hAnsi="Times New Roman" w:cs="Times New Roman"/>
        </w:rPr>
        <w:t>,</w:t>
      </w:r>
      <w:r w:rsidRPr="001C3D3B">
        <w:rPr>
          <w:rFonts w:ascii="Times New Roman" w:hAnsi="Times New Roman" w:cs="Times New Roman"/>
        </w:rPr>
        <w:t xml:space="preserve"> </w:t>
      </w:r>
    </w:p>
    <w:p w14:paraId="46BCF937" w14:textId="77777777" w:rsidR="00F65F6A" w:rsidRPr="001C3D3B" w:rsidRDefault="00F65F6A" w:rsidP="00F65F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C3D3B">
        <w:rPr>
          <w:rFonts w:ascii="Times New Roman" w:eastAsia="Times New Roman" w:hAnsi="Times New Roman" w:cs="Times New Roman"/>
          <w:lang w:eastAsia="ru-RU"/>
        </w:rPr>
        <w:t>к месту расположения образовательной организации и обратно; посещения организаций дополнительного образования; посещения культурно-массовых и спортивных мероприятий, подготовительных курсов; посещения медицинских организаций; проезда к месту расположения оздоровительных организаций и обратно; посещения родственников;  посещения семей граждан, которым осуществлена их временная передача в соответствии с Правилам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, утвержденными Постановлением Правительства Российской Федерации от 19.05.2009 N 432 "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"; проезда к месту расположения судебных органов, органов юстиции, правоохранительных органов, а также других органов государственной власти Свердловской области и обратно; проезда к месту расположения органов местного самоуправления муниципальных образований, расположенных на территории Свердловской области, и обратно.</w:t>
      </w:r>
    </w:p>
    <w:p w14:paraId="5AB18CF8" w14:textId="77777777" w:rsidR="00F65F6A" w:rsidRPr="001C3D3B" w:rsidRDefault="00F65F6A" w:rsidP="00F65F6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C3D3B">
        <w:rPr>
          <w:rFonts w:ascii="Times New Roman" w:hAnsi="Times New Roman" w:cs="Times New Roman"/>
          <w:b/>
          <w:u w:val="single"/>
        </w:rPr>
        <w:t>На период с</w:t>
      </w:r>
      <w:r w:rsidRPr="001C3D3B">
        <w:rPr>
          <w:rFonts w:ascii="Times New Roman" w:hAnsi="Times New Roman" w:cs="Times New Roman"/>
        </w:rPr>
        <w:t xml:space="preserve"> ______________________________ по ______________________________</w:t>
      </w:r>
      <w:proofErr w:type="gramStart"/>
      <w:r w:rsidRPr="001C3D3B">
        <w:rPr>
          <w:rFonts w:ascii="Times New Roman" w:hAnsi="Times New Roman" w:cs="Times New Roman"/>
        </w:rPr>
        <w:t>_ .</w:t>
      </w:r>
      <w:proofErr w:type="gramEnd"/>
    </w:p>
    <w:p w14:paraId="6879E5B3" w14:textId="77777777" w:rsidR="00F65F6A" w:rsidRPr="001C3D3B" w:rsidRDefault="00F65F6A" w:rsidP="00F65F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3D3B">
        <w:rPr>
          <w:rFonts w:ascii="Times New Roman" w:hAnsi="Times New Roman" w:cs="Times New Roman"/>
        </w:rPr>
        <w:t xml:space="preserve">Ежемесячную выплату пособия прошу производить на счет, открытый в кредитной организации (банке) на мое имя.  </w:t>
      </w:r>
    </w:p>
    <w:p w14:paraId="276DFB8A" w14:textId="77777777" w:rsidR="00F65F6A" w:rsidRPr="001C3D3B" w:rsidRDefault="00F65F6A" w:rsidP="00F65F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D3B">
        <w:rPr>
          <w:rFonts w:ascii="Times New Roman" w:hAnsi="Times New Roman" w:cs="Times New Roman"/>
        </w:rPr>
        <w:tab/>
        <w:t>Дополнительно сообщаю, что членом многодетной семьи</w:t>
      </w:r>
      <w:r w:rsidRPr="001C3D3B">
        <w:rPr>
          <w:rFonts w:ascii="Times New Roman" w:hAnsi="Times New Roman" w:cs="Times New Roman"/>
          <w:i/>
        </w:rPr>
        <w:t xml:space="preserve"> </w:t>
      </w:r>
      <w:r w:rsidRPr="001C3D3B">
        <w:rPr>
          <w:rFonts w:ascii="Times New Roman" w:hAnsi="Times New Roman" w:cs="Times New Roman"/>
          <w:b/>
          <w:i/>
        </w:rPr>
        <w:t xml:space="preserve">не </w:t>
      </w:r>
      <w:bookmarkStart w:id="1" w:name="_GoBack"/>
      <w:bookmarkEnd w:id="1"/>
      <w:r w:rsidRPr="001C3D3B">
        <w:rPr>
          <w:rFonts w:ascii="Times New Roman" w:hAnsi="Times New Roman" w:cs="Times New Roman"/>
          <w:b/>
          <w:i/>
        </w:rPr>
        <w:t>являюсь/ являюсь</w:t>
      </w:r>
      <w:r w:rsidRPr="001C3D3B">
        <w:rPr>
          <w:rFonts w:ascii="Times New Roman" w:hAnsi="Times New Roman" w:cs="Times New Roman"/>
        </w:rPr>
        <w:t xml:space="preserve"> (нужное подчеркнуть).</w:t>
      </w:r>
    </w:p>
    <w:p w14:paraId="4157AC1C" w14:textId="77777777" w:rsidR="00F65F6A" w:rsidRPr="001C3D3B" w:rsidRDefault="00F65F6A" w:rsidP="00F65F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D3B">
        <w:rPr>
          <w:rFonts w:ascii="Times New Roman" w:hAnsi="Times New Roman" w:cs="Times New Roman"/>
        </w:rPr>
        <w:t xml:space="preserve">           Мера социальной поддержки по бесплатному проезду в соответствии с Законом Свердловской области от 20.11.200 № 100-ОЗ «О социальной поддержке многодетных семей в Свердловской области» </w:t>
      </w:r>
      <w:r w:rsidRPr="001C3D3B">
        <w:rPr>
          <w:rFonts w:ascii="Times New Roman" w:hAnsi="Times New Roman" w:cs="Times New Roman"/>
          <w:b/>
          <w:i/>
        </w:rPr>
        <w:t>не предоставляется/ предоставляется</w:t>
      </w:r>
      <w:r w:rsidRPr="001C3D3B">
        <w:rPr>
          <w:rFonts w:ascii="Times New Roman" w:hAnsi="Times New Roman" w:cs="Times New Roman"/>
        </w:rPr>
        <w:t xml:space="preserve">. (нужное </w:t>
      </w:r>
      <w:proofErr w:type="gramStart"/>
      <w:r w:rsidRPr="001C3D3B">
        <w:rPr>
          <w:rFonts w:ascii="Times New Roman" w:hAnsi="Times New Roman" w:cs="Times New Roman"/>
        </w:rPr>
        <w:t>подчеркнуть)(</w:t>
      </w:r>
      <w:proofErr w:type="gramEnd"/>
      <w:r w:rsidRPr="001C3D3B">
        <w:rPr>
          <w:rFonts w:ascii="Times New Roman" w:hAnsi="Times New Roman" w:cs="Times New Roman"/>
        </w:rPr>
        <w:t>обязательно для заполнения членам многодетной семьи).</w:t>
      </w:r>
    </w:p>
    <w:p w14:paraId="5B7272E1" w14:textId="77777777" w:rsidR="00324334" w:rsidRPr="001C3D3B" w:rsidRDefault="00324334" w:rsidP="0063040F">
      <w:pPr>
        <w:spacing w:after="0" w:line="240" w:lineRule="auto"/>
        <w:rPr>
          <w:rFonts w:ascii="Times New Roman" w:hAnsi="Times New Roman" w:cs="Times New Roman"/>
        </w:rPr>
      </w:pPr>
    </w:p>
    <w:p w14:paraId="576ECB0C" w14:textId="77777777" w:rsidR="0035759D" w:rsidRPr="001C5CF2" w:rsidRDefault="0035759D" w:rsidP="003575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5CF2">
        <w:rPr>
          <w:rFonts w:ascii="Times New Roman" w:hAnsi="Times New Roman" w:cs="Times New Roman"/>
          <w:sz w:val="20"/>
          <w:szCs w:val="20"/>
        </w:rPr>
        <w:t>Я, 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1C5CF2">
        <w:rPr>
          <w:rFonts w:ascii="Times New Roman" w:hAnsi="Times New Roman" w:cs="Times New Roman"/>
          <w:sz w:val="20"/>
          <w:szCs w:val="20"/>
        </w:rPr>
        <w:t>_______,</w:t>
      </w:r>
    </w:p>
    <w:p w14:paraId="50707C20" w14:textId="77777777" w:rsidR="0035759D" w:rsidRPr="00093FFD" w:rsidRDefault="0035759D" w:rsidP="0035759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93FFD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обучающегося)</w:t>
      </w:r>
    </w:p>
    <w:p w14:paraId="0656BFA1" w14:textId="77777777" w:rsidR="0035759D" w:rsidRPr="001C5CF2" w:rsidRDefault="0035759D" w:rsidP="003575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023B76" w14:textId="77777777" w:rsidR="0035759D" w:rsidRDefault="0035759D" w:rsidP="0035759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CF2">
        <w:rPr>
          <w:rFonts w:ascii="Times New Roman" w:hAnsi="Times New Roman" w:cs="Times New Roman"/>
          <w:color w:val="000000"/>
          <w:sz w:val="20"/>
          <w:szCs w:val="20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 в соответствии с положениями Федерального закона от 27.07.2006 №152-ФЗ «О персональных данных».</w:t>
      </w:r>
    </w:p>
    <w:p w14:paraId="75AFEBA4" w14:textId="77777777" w:rsidR="0035759D" w:rsidRDefault="0035759D" w:rsidP="0035759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1C5CF2">
        <w:rPr>
          <w:rFonts w:ascii="Times New Roman" w:hAnsi="Times New Roman" w:cs="Times New Roman"/>
          <w:color w:val="000000"/>
          <w:sz w:val="20"/>
          <w:szCs w:val="20"/>
        </w:rPr>
        <w:t xml:space="preserve">Я предупрежден(на) об ответственности за представление недостоверных либо искаженных сведений. </w:t>
      </w:r>
    </w:p>
    <w:p w14:paraId="78EFE13E" w14:textId="77777777" w:rsidR="0035759D" w:rsidRPr="001C5CF2" w:rsidRDefault="0035759D" w:rsidP="0035759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5A112AB" w14:textId="77777777" w:rsidR="0035759D" w:rsidRPr="001C5CF2" w:rsidRDefault="0035759D" w:rsidP="00357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F55E970" w14:textId="77777777" w:rsidR="0035759D" w:rsidRPr="001C5CF2" w:rsidRDefault="0035759D" w:rsidP="003575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CF2">
        <w:rPr>
          <w:rFonts w:ascii="Times New Roman" w:hAnsi="Times New Roman" w:cs="Times New Roman"/>
          <w:sz w:val="20"/>
          <w:szCs w:val="20"/>
        </w:rPr>
        <w:t xml:space="preserve">Дата___________________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C5CF2">
        <w:rPr>
          <w:rFonts w:ascii="Times New Roman" w:hAnsi="Times New Roman" w:cs="Times New Roman"/>
          <w:sz w:val="20"/>
          <w:szCs w:val="20"/>
        </w:rPr>
        <w:t xml:space="preserve">        Подпись__________________________________</w:t>
      </w:r>
    </w:p>
    <w:p w14:paraId="55EF225B" w14:textId="77777777" w:rsidR="00A90646" w:rsidRDefault="00A90646" w:rsidP="00630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0646" w:rsidSect="0063040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1D4"/>
    <w:rsid w:val="00121F53"/>
    <w:rsid w:val="0013102E"/>
    <w:rsid w:val="001C3D3B"/>
    <w:rsid w:val="001F71E0"/>
    <w:rsid w:val="00324334"/>
    <w:rsid w:val="0035759D"/>
    <w:rsid w:val="003B3028"/>
    <w:rsid w:val="005009E6"/>
    <w:rsid w:val="00547705"/>
    <w:rsid w:val="00570B30"/>
    <w:rsid w:val="005F057C"/>
    <w:rsid w:val="006243F5"/>
    <w:rsid w:val="0063040F"/>
    <w:rsid w:val="00654FE7"/>
    <w:rsid w:val="00750531"/>
    <w:rsid w:val="00752154"/>
    <w:rsid w:val="0077394F"/>
    <w:rsid w:val="007E323D"/>
    <w:rsid w:val="00960B45"/>
    <w:rsid w:val="00973E56"/>
    <w:rsid w:val="009A4061"/>
    <w:rsid w:val="009C5C43"/>
    <w:rsid w:val="00A90646"/>
    <w:rsid w:val="00AB0312"/>
    <w:rsid w:val="00AC19C1"/>
    <w:rsid w:val="00AD031D"/>
    <w:rsid w:val="00C521D4"/>
    <w:rsid w:val="00CF6689"/>
    <w:rsid w:val="00E13E11"/>
    <w:rsid w:val="00F45B8D"/>
    <w:rsid w:val="00F6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7C6B"/>
  <w15:docId w15:val="{E45ADEE6-948E-4627-9596-B1131D2C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4F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7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7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3557-080B-44F6-8D32-B16F0412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ma</dc:creator>
  <cp:keywords/>
  <dc:description/>
  <cp:lastModifiedBy>User-482</cp:lastModifiedBy>
  <cp:revision>20</cp:revision>
  <cp:lastPrinted>2023-08-31T04:33:00Z</cp:lastPrinted>
  <dcterms:created xsi:type="dcterms:W3CDTF">2020-09-05T10:01:00Z</dcterms:created>
  <dcterms:modified xsi:type="dcterms:W3CDTF">2025-12-02T09:26:00Z</dcterms:modified>
</cp:coreProperties>
</file>